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05B" w:rsidRPr="00E61A89" w:rsidRDefault="00BA005B" w:rsidP="00BA005B">
      <w:pPr>
        <w:pStyle w:val="a3"/>
        <w:spacing w:before="0" w:beforeAutospacing="0" w:after="120" w:afterAutospacing="0"/>
        <w:jc w:val="center"/>
      </w:pPr>
      <w:r w:rsidRPr="00E61A89">
        <w:rPr>
          <w:color w:val="000000"/>
          <w:sz w:val="28"/>
          <w:szCs w:val="28"/>
        </w:rPr>
        <w:t>М</w:t>
      </w:r>
      <w:r w:rsidRPr="00E61A89">
        <w:rPr>
          <w:smallCaps/>
          <w:color w:val="000000"/>
          <w:sz w:val="28"/>
          <w:szCs w:val="28"/>
        </w:rPr>
        <w:t>ИНИСТЕРСТВО ОБРАЗОВАНИЯ РЕСПУБЛИКИ БЕЛАРУСЬ</w:t>
      </w:r>
    </w:p>
    <w:p w:rsidR="00BA005B" w:rsidRPr="00E61A89" w:rsidRDefault="00BA005B" w:rsidP="00BA005B">
      <w:pPr>
        <w:pStyle w:val="a3"/>
        <w:spacing w:before="0" w:beforeAutospacing="0" w:after="0" w:afterAutospacing="0"/>
        <w:jc w:val="center"/>
      </w:pPr>
      <w:r w:rsidRPr="00E61A89">
        <w:rPr>
          <w:color w:val="000000"/>
          <w:sz w:val="28"/>
          <w:szCs w:val="28"/>
        </w:rPr>
        <w:t>Учреждение образования</w:t>
      </w:r>
    </w:p>
    <w:p w:rsidR="00BA005B" w:rsidRPr="00E61A89" w:rsidRDefault="00BA005B" w:rsidP="00BA005B">
      <w:pPr>
        <w:pStyle w:val="a3"/>
        <w:spacing w:before="0" w:beforeAutospacing="0" w:after="0" w:afterAutospacing="0"/>
        <w:jc w:val="center"/>
      </w:pPr>
      <w:r w:rsidRPr="00E61A89">
        <w:rPr>
          <w:color w:val="000000"/>
          <w:sz w:val="28"/>
          <w:szCs w:val="28"/>
        </w:rPr>
        <w:t>«Гомельский государственный университет</w:t>
      </w:r>
    </w:p>
    <w:p w:rsidR="00BA005B" w:rsidRPr="00E61A89" w:rsidRDefault="00BA005B" w:rsidP="00BA005B">
      <w:pPr>
        <w:pStyle w:val="a3"/>
        <w:spacing w:before="0" w:beforeAutospacing="0" w:after="0" w:afterAutospacing="0"/>
        <w:jc w:val="center"/>
      </w:pPr>
      <w:r w:rsidRPr="00E61A89">
        <w:rPr>
          <w:color w:val="000000"/>
          <w:sz w:val="28"/>
          <w:szCs w:val="28"/>
        </w:rPr>
        <w:t>имени Франциска Скорины»</w:t>
      </w:r>
    </w:p>
    <w:p w:rsidR="00BA005B" w:rsidRPr="00E61A89" w:rsidRDefault="00BA005B" w:rsidP="00BA005B">
      <w:pPr>
        <w:pStyle w:val="a3"/>
        <w:spacing w:before="120" w:beforeAutospacing="0" w:after="120" w:afterAutospacing="0"/>
        <w:jc w:val="center"/>
      </w:pPr>
      <w:r w:rsidRPr="00E61A89">
        <w:rPr>
          <w:color w:val="000000"/>
          <w:sz w:val="28"/>
          <w:szCs w:val="28"/>
        </w:rPr>
        <w:t>Факультет математики и технологий программирования</w:t>
      </w:r>
    </w:p>
    <w:p w:rsidR="00BA005B" w:rsidRPr="00E61A89" w:rsidRDefault="00BA005B" w:rsidP="00BA005B">
      <w:pPr>
        <w:pStyle w:val="a3"/>
        <w:spacing w:before="0" w:beforeAutospacing="0" w:after="120" w:afterAutospacing="0"/>
        <w:jc w:val="center"/>
      </w:pPr>
      <w:r w:rsidRPr="00E61A89">
        <w:rPr>
          <w:color w:val="000000"/>
          <w:sz w:val="28"/>
          <w:szCs w:val="28"/>
        </w:rPr>
        <w:t>Кафедра математических проблем управления и информатики</w:t>
      </w: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A005B" w:rsidRDefault="00BA005B" w:rsidP="00BA005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контрольной работе</w:t>
      </w:r>
    </w:p>
    <w:p w:rsidR="00BA005B" w:rsidRPr="00611251" w:rsidRDefault="00BA005B" w:rsidP="00BA005B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Структуры и алгоритмы обработки данных»</w:t>
      </w:r>
    </w:p>
    <w:p w:rsidR="00BA005B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A005B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6D590B" w:rsidRPr="00E61A89" w:rsidRDefault="006D590B" w:rsidP="006D590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p w:rsidR="00BA005B" w:rsidRPr="00E61A89" w:rsidRDefault="00BA005B" w:rsidP="00BA00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0"/>
          <w:szCs w:val="30"/>
        </w:rPr>
      </w:pPr>
    </w:p>
    <w:tbl>
      <w:tblPr>
        <w:tblW w:w="169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14"/>
        <w:gridCol w:w="6625"/>
      </w:tblGrid>
      <w:tr w:rsidR="006D590B" w:rsidRPr="00E61A89" w:rsidTr="006D590B">
        <w:tc>
          <w:tcPr>
            <w:tcW w:w="10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90B" w:rsidRPr="00E61A89" w:rsidRDefault="006D590B" w:rsidP="006D5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A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 </w:t>
            </w:r>
          </w:p>
          <w:p w:rsidR="006D590B" w:rsidRPr="00E61A89" w:rsidRDefault="006D590B" w:rsidP="006D5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E61A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удент группы ПОз-41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___________________  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Э.О.Мохорев</w:t>
            </w:r>
            <w:proofErr w:type="spell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         </w:t>
            </w:r>
          </w:p>
        </w:tc>
        <w:tc>
          <w:tcPr>
            <w:tcW w:w="662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D590B" w:rsidRPr="00E61A89" w:rsidRDefault="006D590B" w:rsidP="006D590B">
            <w:pPr>
              <w:spacing w:after="0" w:line="240" w:lineRule="auto"/>
              <w:ind w:left="-348" w:right="-4740" w:firstLine="348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6D590B" w:rsidRPr="00E61A89" w:rsidTr="006D590B">
        <w:tc>
          <w:tcPr>
            <w:tcW w:w="1031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90B" w:rsidRDefault="006D590B" w:rsidP="006D5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90B" w:rsidRPr="00E61A89" w:rsidRDefault="006D590B" w:rsidP="006D5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D590B" w:rsidRPr="00E61A89" w:rsidRDefault="006D590B" w:rsidP="006D5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ил:</w:t>
            </w:r>
          </w:p>
          <w:p w:rsidR="006D590B" w:rsidRPr="00E61A89" w:rsidRDefault="006D590B" w:rsidP="006D590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цент кафедры</w:t>
            </w:r>
            <w:r w:rsidRPr="00E61A8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МПУ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        ____________________   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.Б.Демуськов</w:t>
            </w:r>
            <w:proofErr w:type="spellEnd"/>
          </w:p>
        </w:tc>
        <w:tc>
          <w:tcPr>
            <w:tcW w:w="662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D590B" w:rsidRDefault="006D590B" w:rsidP="006D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  <w:p w:rsidR="006D590B" w:rsidRPr="00E61A89" w:rsidRDefault="006D590B" w:rsidP="006D590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A005B" w:rsidRPr="00E61A89" w:rsidRDefault="00BA005B" w:rsidP="00BA005B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E61A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61A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61A89">
        <w:rPr>
          <w:rFonts w:ascii="Times New Roman" w:eastAsia="Times New Roman" w:hAnsi="Times New Roman"/>
          <w:sz w:val="24"/>
          <w:szCs w:val="24"/>
          <w:lang w:eastAsia="ru-RU"/>
        </w:rPr>
        <w:br/>
      </w:r>
      <w:r w:rsidRPr="00E61A89">
        <w:rPr>
          <w:rFonts w:ascii="Times New Roman" w:eastAsia="Times New Roman" w:hAnsi="Times New Roman"/>
          <w:sz w:val="24"/>
          <w:szCs w:val="24"/>
          <w:lang w:eastAsia="ru-RU"/>
        </w:rPr>
        <w:br/>
      </w:r>
    </w:p>
    <w:p w:rsidR="00BA005B" w:rsidRPr="00E61A89" w:rsidRDefault="00BA005B" w:rsidP="00BA005B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05B" w:rsidRPr="00E61A89" w:rsidRDefault="00BA005B" w:rsidP="00BA005B">
      <w:pPr>
        <w:spacing w:after="24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BA005B" w:rsidRDefault="00BA005B" w:rsidP="00BA00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ель 2023</w:t>
      </w:r>
    </w:p>
    <w:p w:rsidR="00BA005B" w:rsidRDefault="00BA005B">
      <w:pP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br w:type="page"/>
      </w:r>
    </w:p>
    <w:p w:rsidR="00BA005B" w:rsidRPr="00E61A89" w:rsidRDefault="00BA005B" w:rsidP="00BA005B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BA005B" w:rsidRPr="00B82929" w:rsidRDefault="00BA005B" w:rsidP="00BA005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</w:t>
      </w:r>
      <w:r w:rsidRPr="00B82929">
        <w:rPr>
          <w:rFonts w:ascii="Times New Roman" w:hAnsi="Times New Roman"/>
          <w:sz w:val="28"/>
          <w:szCs w:val="28"/>
        </w:rPr>
        <w:t xml:space="preserve"> прикладной област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BF1AAB">
        <w:rPr>
          <w:rFonts w:ascii="Times New Roman" w:hAnsi="Times New Roman"/>
          <w:sz w:val="28"/>
          <w:szCs w:val="28"/>
        </w:rPr>
        <w:t>Соревнование факультетов по успеваемости</w:t>
      </w:r>
      <w:r>
        <w:rPr>
          <w:rFonts w:ascii="Times New Roman" w:hAnsi="Times New Roman"/>
          <w:sz w:val="28"/>
          <w:szCs w:val="28"/>
        </w:rPr>
        <w:t>»</w:t>
      </w:r>
      <w:r w:rsidRPr="00B82929">
        <w:rPr>
          <w:rFonts w:ascii="Times New Roman" w:hAnsi="Times New Roman"/>
          <w:sz w:val="28"/>
          <w:szCs w:val="28"/>
        </w:rPr>
        <w:t xml:space="preserve"> разработать описание объектов этой области. Разработать процедуры, реализующие базовые операции над этими объектами:</w:t>
      </w:r>
    </w:p>
    <w:p w:rsidR="00BA005B" w:rsidRPr="00B82929" w:rsidRDefault="00BA005B" w:rsidP="00BA00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>добавить запись,</w:t>
      </w:r>
    </w:p>
    <w:p w:rsidR="00BA005B" w:rsidRPr="00B82929" w:rsidRDefault="00BA005B" w:rsidP="00BA00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 xml:space="preserve">удалить запись, </w:t>
      </w:r>
    </w:p>
    <w:p w:rsidR="00BA005B" w:rsidRPr="00B82929" w:rsidRDefault="00BA005B" w:rsidP="00BA005B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ить запись (</w:t>
      </w:r>
      <w:r w:rsidRPr="00B82929">
        <w:rPr>
          <w:rFonts w:ascii="Times New Roman" w:hAnsi="Times New Roman"/>
          <w:sz w:val="28"/>
          <w:szCs w:val="28"/>
        </w:rPr>
        <w:t>предусмотреть возможность редактирования всей записи и полей по выбору);</w:t>
      </w:r>
    </w:p>
    <w:p w:rsidR="00BA005B" w:rsidRPr="00B82929" w:rsidRDefault="00BA005B" w:rsidP="00BA005B">
      <w:pPr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 xml:space="preserve"> в том числе: </w:t>
      </w:r>
    </w:p>
    <w:p w:rsidR="00BA005B" w:rsidRPr="00B82929" w:rsidRDefault="00BA005B" w:rsidP="00BA00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 xml:space="preserve">текстовый ввод-вывод (консольный и файловый); </w:t>
      </w:r>
    </w:p>
    <w:p w:rsidR="00BA005B" w:rsidRPr="00B82929" w:rsidRDefault="00BA005B" w:rsidP="00BA00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 xml:space="preserve">присваивание; </w:t>
      </w:r>
    </w:p>
    <w:p w:rsidR="00BA005B" w:rsidRPr="00B82929" w:rsidRDefault="00BA005B" w:rsidP="00BA00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 xml:space="preserve">задание константных значений; </w:t>
      </w:r>
    </w:p>
    <w:p w:rsidR="00BA005B" w:rsidRPr="00B82929" w:rsidRDefault="00BA005B" w:rsidP="00BA005B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 xml:space="preserve">сравнение (2 </w:t>
      </w:r>
      <w:r>
        <w:rPr>
          <w:rFonts w:ascii="Times New Roman" w:hAnsi="Times New Roman"/>
          <w:sz w:val="28"/>
          <w:szCs w:val="28"/>
        </w:rPr>
        <w:t>алгоритма сортировки – один для</w:t>
      </w:r>
      <w:r w:rsidRPr="00B82929">
        <w:rPr>
          <w:rFonts w:ascii="Times New Roman" w:hAnsi="Times New Roman"/>
          <w:sz w:val="28"/>
          <w:szCs w:val="28"/>
        </w:rPr>
        <w:t xml:space="preserve"> числового и</w:t>
      </w:r>
      <w:r>
        <w:rPr>
          <w:rFonts w:ascii="Times New Roman" w:hAnsi="Times New Roman"/>
          <w:sz w:val="28"/>
          <w:szCs w:val="28"/>
        </w:rPr>
        <w:t xml:space="preserve"> второй для</w:t>
      </w:r>
      <w:r w:rsidRPr="00B82929">
        <w:rPr>
          <w:rFonts w:ascii="Times New Roman" w:hAnsi="Times New Roman"/>
          <w:sz w:val="28"/>
          <w:szCs w:val="28"/>
        </w:rPr>
        <w:t xml:space="preserve"> символьного поля). </w:t>
      </w:r>
    </w:p>
    <w:p w:rsidR="00BA005B" w:rsidRDefault="00BA005B" w:rsidP="00BA005B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B82929">
        <w:rPr>
          <w:rFonts w:ascii="Times New Roman" w:hAnsi="Times New Roman"/>
          <w:sz w:val="28"/>
          <w:szCs w:val="28"/>
        </w:rPr>
        <w:t>Процедуры и описания данных должны составлять отдельны</w:t>
      </w:r>
      <w:r>
        <w:rPr>
          <w:rFonts w:ascii="Times New Roman" w:hAnsi="Times New Roman"/>
          <w:sz w:val="28"/>
          <w:szCs w:val="28"/>
        </w:rPr>
        <w:t xml:space="preserve">й модуль (модуль типа данных). </w:t>
      </w:r>
      <w:r w:rsidRPr="00B82929">
        <w:rPr>
          <w:rFonts w:ascii="Times New Roman" w:hAnsi="Times New Roman"/>
          <w:sz w:val="28"/>
          <w:szCs w:val="28"/>
        </w:rPr>
        <w:br/>
        <w:t>Используя процедуры и описания модуля типа данных, разработать программу, обеспечивающую ввод исходных данных из первого файла данных в память и хранение их в памяти в виде связного списка, сортировку списка по алфавитному и по числовому параметру.</w:t>
      </w:r>
    </w:p>
    <w:p w:rsidR="00A725BD" w:rsidRDefault="00A725BD" w:rsidP="00BA005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72A1" w:rsidRDefault="00C772A1"/>
    <w:p w:rsidR="00BA005B" w:rsidRPr="00563731" w:rsidRDefault="00BA005B" w:rsidP="0056373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од</w:t>
      </w:r>
      <w:r w:rsidRPr="00AE4E92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рограммы</w:t>
      </w:r>
    </w:p>
    <w:p w:rsidR="001B0F76" w:rsidRDefault="001B0F76" w:rsidP="00563731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1B0F76" w:rsidRDefault="001B0F76" w:rsidP="001B0F76">
      <w:pPr>
        <w:spacing w:after="0" w:line="0" w:lineRule="atLeast"/>
        <w:rPr>
          <w:rFonts w:ascii="Courier New" w:hAnsi="Courier New" w:cs="Courier New"/>
          <w:b/>
          <w:sz w:val="24"/>
          <w:szCs w:val="16"/>
          <w:lang w:val="en-US"/>
        </w:rPr>
      </w:pPr>
      <w:r w:rsidRPr="001B0F76">
        <w:rPr>
          <w:rFonts w:ascii="Courier New" w:hAnsi="Courier New" w:cs="Courier New"/>
          <w:b/>
          <w:sz w:val="24"/>
          <w:szCs w:val="16"/>
          <w:lang w:val="en-US"/>
        </w:rPr>
        <w:t>kr.cpp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b/>
          <w:sz w:val="24"/>
          <w:szCs w:val="16"/>
          <w:lang w:val="en-US"/>
        </w:rPr>
      </w:pP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Windows.h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>#include "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Operation.h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"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1B0F76" w:rsidRPr="006D590B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gramStart"/>
      <w:r w:rsidRPr="001B0F76">
        <w:rPr>
          <w:rFonts w:ascii="Courier New" w:hAnsi="Courier New" w:cs="Courier New"/>
          <w:sz w:val="16"/>
          <w:szCs w:val="16"/>
          <w:lang w:val="en-US"/>
        </w:rPr>
        <w:t>main</w:t>
      </w:r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1B0F76" w:rsidRPr="006D590B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1B0F76">
        <w:rPr>
          <w:rFonts w:ascii="Courier New" w:hAnsi="Courier New" w:cs="Courier New"/>
          <w:sz w:val="16"/>
          <w:szCs w:val="16"/>
          <w:lang w:val="en-US"/>
        </w:rPr>
        <w:t>SetConsoleCP</w:t>
      </w:r>
      <w:proofErr w:type="spellEnd"/>
      <w:r w:rsidRPr="001B0F76">
        <w:rPr>
          <w:rFonts w:ascii="Courier New" w:hAnsi="Courier New" w:cs="Courier New"/>
          <w:sz w:val="16"/>
          <w:szCs w:val="16"/>
        </w:rPr>
        <w:t>(</w:t>
      </w:r>
      <w:proofErr w:type="gramEnd"/>
      <w:r w:rsidRPr="001B0F76">
        <w:rPr>
          <w:rFonts w:ascii="Courier New" w:hAnsi="Courier New" w:cs="Courier New"/>
          <w:sz w:val="16"/>
          <w:szCs w:val="16"/>
        </w:rPr>
        <w:t>1251); //русский язык в консоли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1B0F76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1B0F76">
        <w:rPr>
          <w:rFonts w:ascii="Courier New" w:hAnsi="Courier New" w:cs="Courier New"/>
          <w:sz w:val="16"/>
          <w:szCs w:val="16"/>
          <w:lang w:val="en-US"/>
        </w:rPr>
        <w:t>SetConsoleOutputCP</w:t>
      </w:r>
      <w:proofErr w:type="spellEnd"/>
      <w:r w:rsidRPr="001B0F76">
        <w:rPr>
          <w:rFonts w:ascii="Courier New" w:hAnsi="Courier New" w:cs="Courier New"/>
          <w:sz w:val="16"/>
          <w:szCs w:val="16"/>
        </w:rPr>
        <w:t>(</w:t>
      </w:r>
      <w:proofErr w:type="gramEnd"/>
      <w:r w:rsidRPr="001B0F76">
        <w:rPr>
          <w:rFonts w:ascii="Courier New" w:hAnsi="Courier New" w:cs="Courier New"/>
          <w:sz w:val="16"/>
          <w:szCs w:val="16"/>
        </w:rPr>
        <w:t>1251); //русский язык в консоли</w:t>
      </w:r>
    </w:p>
    <w:p w:rsidR="001B0F76" w:rsidRPr="006D590B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</w:rPr>
        <w:tab/>
      </w:r>
      <w:proofErr w:type="gramStart"/>
      <w:r w:rsidRPr="001B0F76">
        <w:rPr>
          <w:rFonts w:ascii="Courier New" w:hAnsi="Courier New" w:cs="Courier New"/>
          <w:sz w:val="16"/>
          <w:szCs w:val="16"/>
          <w:lang w:val="en-US"/>
        </w:rPr>
        <w:t>menu</w:t>
      </w:r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)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1B0F76" w:rsidRDefault="001B0F76" w:rsidP="00563731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1B0F76" w:rsidRDefault="001B0F76" w:rsidP="00563731">
      <w:pPr>
        <w:spacing w:after="0" w:line="0" w:lineRule="atLeast"/>
        <w:rPr>
          <w:rFonts w:ascii="Courier New" w:hAnsi="Courier New" w:cs="Courier New"/>
          <w:b/>
          <w:sz w:val="16"/>
          <w:szCs w:val="16"/>
          <w:lang w:val="en-US"/>
        </w:rPr>
      </w:pPr>
    </w:p>
    <w:p w:rsidR="001B0F76" w:rsidRDefault="001B0F76" w:rsidP="00563731">
      <w:pPr>
        <w:spacing w:after="0" w:line="0" w:lineRule="atLeast"/>
        <w:rPr>
          <w:rFonts w:ascii="Courier New" w:hAnsi="Courier New" w:cs="Courier New"/>
          <w:b/>
          <w:sz w:val="16"/>
          <w:szCs w:val="16"/>
          <w:lang w:val="en-US"/>
        </w:rPr>
      </w:pPr>
    </w:p>
    <w:p w:rsidR="001B0F76" w:rsidRPr="001B0F76" w:rsidRDefault="001B0F76" w:rsidP="00563731">
      <w:pPr>
        <w:spacing w:after="0" w:line="0" w:lineRule="atLeast"/>
        <w:rPr>
          <w:rFonts w:ascii="Courier New" w:hAnsi="Courier New" w:cs="Courier New"/>
          <w:b/>
          <w:sz w:val="16"/>
          <w:szCs w:val="16"/>
          <w:lang w:val="en-US"/>
        </w:rPr>
      </w:pPr>
    </w:p>
    <w:p w:rsidR="001B0F76" w:rsidRPr="001B0F76" w:rsidRDefault="001B0F76" w:rsidP="001B0F76">
      <w:pPr>
        <w:spacing w:after="0" w:line="0" w:lineRule="atLeast"/>
        <w:rPr>
          <w:b/>
          <w:sz w:val="24"/>
          <w:szCs w:val="24"/>
          <w:lang w:val="en-US"/>
        </w:rPr>
      </w:pPr>
      <w:r w:rsidRPr="001B0F76">
        <w:rPr>
          <w:rFonts w:ascii="Courier New" w:hAnsi="Courier New" w:cs="Courier New"/>
          <w:b/>
          <w:sz w:val="24"/>
          <w:szCs w:val="24"/>
          <w:lang w:val="en-US"/>
        </w:rPr>
        <w:t>Dannie.cpp</w:t>
      </w:r>
      <w:r w:rsidRPr="001B0F76">
        <w:rPr>
          <w:b/>
          <w:sz w:val="24"/>
          <w:szCs w:val="24"/>
          <w:lang w:val="en-US"/>
        </w:rPr>
        <w:t xml:space="preserve"> 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 {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ab/>
        <w:t xml:space="preserve">char </w:t>
      </w:r>
      <w:proofErr w:type="spellStart"/>
      <w:proofErr w:type="gramStart"/>
      <w:r w:rsidRPr="001B0F76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[</w:t>
      </w:r>
      <w:proofErr w:type="gramEnd"/>
      <w:r w:rsidRPr="001B0F76">
        <w:rPr>
          <w:rFonts w:ascii="Courier New" w:hAnsi="Courier New" w:cs="Courier New"/>
          <w:sz w:val="16"/>
          <w:szCs w:val="16"/>
          <w:lang w:val="en-US"/>
        </w:rPr>
        <w:t>50]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ab/>
        <w:t xml:space="preserve">double 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 dv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 Node {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ab/>
        <w:t>Node* Next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>};</w:t>
      </w: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1B0F76" w:rsidRP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typedef</w:t>
      </w:r>
      <w:proofErr w:type="spellEnd"/>
    </w:p>
    <w:p w:rsidR="001B0F76" w:rsidRDefault="001B0F76" w:rsidP="001B0F76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1B0F76">
        <w:rPr>
          <w:rFonts w:ascii="Courier New" w:hAnsi="Courier New" w:cs="Courier New"/>
          <w:sz w:val="16"/>
          <w:szCs w:val="16"/>
          <w:lang w:val="en-US"/>
        </w:rPr>
        <w:t xml:space="preserve">Node* </w:t>
      </w:r>
      <w:proofErr w:type="spellStart"/>
      <w:r w:rsidRPr="001B0F76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1B0F76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1B0F76" w:rsidRDefault="001B0F76" w:rsidP="00563731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1B0F76" w:rsidRDefault="001B0F76" w:rsidP="00563731">
      <w:pPr>
        <w:spacing w:after="0" w:line="0" w:lineRule="atLeast"/>
        <w:rPr>
          <w:rFonts w:ascii="Courier New" w:hAnsi="Courier New" w:cs="Courier New"/>
          <w:b/>
          <w:sz w:val="24"/>
          <w:szCs w:val="16"/>
          <w:lang w:val="en-US"/>
        </w:rPr>
      </w:pPr>
      <w:r w:rsidRPr="001B0F76">
        <w:rPr>
          <w:rFonts w:ascii="Courier New" w:hAnsi="Courier New" w:cs="Courier New"/>
          <w:b/>
          <w:sz w:val="24"/>
          <w:szCs w:val="16"/>
          <w:lang w:val="en-US"/>
        </w:rPr>
        <w:lastRenderedPageBreak/>
        <w:t>File Operation.cpp</w:t>
      </w:r>
    </w:p>
    <w:p w:rsid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#define _CRT_SECURE_NO_WARNINGS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Windows.h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#include &l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dio.h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&gt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#include "Dannie.cpp"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typedef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Node*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char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file[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200]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void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ewFil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 xml:space="preserve">*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;  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объявление переменной на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имя файла:"); //вывод надписи на экран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 xml:space="preserve">"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); //считать имя файл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di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очистить буфер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, ".</w:t>
      </w:r>
      <w:r w:rsidRPr="006D590B">
        <w:rPr>
          <w:rFonts w:ascii="Courier New" w:hAnsi="Courier New" w:cs="Courier New"/>
          <w:sz w:val="16"/>
          <w:szCs w:val="16"/>
          <w:lang w:val="en-US"/>
        </w:rPr>
        <w:t>zap</w:t>
      </w:r>
      <w:r w:rsidRPr="006D590B">
        <w:rPr>
          <w:rFonts w:ascii="Courier New" w:hAnsi="Courier New" w:cs="Courier New"/>
          <w:sz w:val="16"/>
          <w:szCs w:val="16"/>
        </w:rPr>
        <w:t>"); //добавить расширение к имен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, 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wb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"); //открыть файл для запис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); //закрыть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openFil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; //указатель на начало списка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 xml:space="preserve">*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; //указатель на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имя файла: "); //вод имени файл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 xml:space="preserve">"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); //считать имя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di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очиситит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буфер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, ".</w:t>
      </w:r>
      <w:r w:rsidRPr="006D590B">
        <w:rPr>
          <w:rFonts w:ascii="Courier New" w:hAnsi="Courier New" w:cs="Courier New"/>
          <w:sz w:val="16"/>
          <w:szCs w:val="16"/>
          <w:lang w:val="en-US"/>
        </w:rPr>
        <w:t>zap</w:t>
      </w:r>
      <w:r w:rsidRPr="006D590B">
        <w:rPr>
          <w:rFonts w:ascii="Courier New" w:hAnsi="Courier New" w:cs="Courier New"/>
          <w:sz w:val="16"/>
          <w:szCs w:val="16"/>
        </w:rPr>
        <w:t>"); //добавить к имени расширени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, 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rb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");  //открыть файл для чтения запис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 xml:space="preserve"> =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Файл %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 xml:space="preserve"> не найден или пуст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 xml:space="preserve">"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); //если файл не открыт выдать ошибк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else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переменная типа запис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= new Node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зда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новый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узел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frea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&amp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), 1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) != 0) //пока не конец файла, считывать в переменную запис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) </w:t>
      </w:r>
      <w:proofErr w:type="gramStart"/>
      <w:r w:rsidRPr="006D590B">
        <w:rPr>
          <w:rFonts w:ascii="Courier New" w:hAnsi="Courier New" w:cs="Courier New"/>
          <w:sz w:val="16"/>
          <w:szCs w:val="16"/>
        </w:rPr>
        <w:t>{ 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если списка еще не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; //текущее начало списка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соданный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; //следующего элемента не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занести значени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занести значение количества студент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; //занести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среднйий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бал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занести отличник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r w:rsidRPr="006D590B">
        <w:rPr>
          <w:rFonts w:ascii="Courier New" w:hAnsi="Courier New" w:cs="Courier New"/>
          <w:sz w:val="16"/>
          <w:szCs w:val="16"/>
          <w:lang w:val="en-US"/>
        </w:rPr>
        <w:t>dv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r w:rsidRPr="006D590B">
        <w:rPr>
          <w:rFonts w:ascii="Courier New" w:hAnsi="Courier New" w:cs="Courier New"/>
          <w:sz w:val="16"/>
          <w:szCs w:val="16"/>
          <w:lang w:val="en-US"/>
        </w:rPr>
        <w:t>dv</w:t>
      </w:r>
      <w:r w:rsidRPr="006D590B">
        <w:rPr>
          <w:rFonts w:ascii="Courier New" w:hAnsi="Courier New" w:cs="Courier New"/>
          <w:sz w:val="16"/>
          <w:szCs w:val="16"/>
        </w:rPr>
        <w:t>; //занести двоечник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else</w:t>
      </w:r>
      <w:r w:rsidRPr="006D590B">
        <w:rPr>
          <w:rFonts w:ascii="Courier New" w:hAnsi="Courier New" w:cs="Courier New"/>
          <w:sz w:val="16"/>
          <w:szCs w:val="16"/>
        </w:rPr>
        <w:t xml:space="preserve"> //инач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r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w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; //создать узе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rcpy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занести значени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занести количество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занести средний бал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отличник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r w:rsidRPr="006D590B">
        <w:rPr>
          <w:rFonts w:ascii="Courier New" w:hAnsi="Courier New" w:cs="Courier New"/>
          <w:sz w:val="16"/>
          <w:szCs w:val="16"/>
          <w:lang w:val="en-US"/>
        </w:rPr>
        <w:t>dv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r w:rsidRPr="006D590B">
        <w:rPr>
          <w:rFonts w:ascii="Courier New" w:hAnsi="Courier New" w:cs="Courier New"/>
          <w:sz w:val="16"/>
          <w:szCs w:val="16"/>
          <w:lang w:val="en-US"/>
        </w:rPr>
        <w:t>dv</w:t>
      </w:r>
      <w:r w:rsidRPr="006D590B">
        <w:rPr>
          <w:rFonts w:ascii="Courier New" w:hAnsi="Courier New" w:cs="Courier New"/>
          <w:sz w:val="16"/>
          <w:szCs w:val="16"/>
        </w:rPr>
        <w:t>;  //двоечник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; //следующий элемент за ним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; //добавить указатель в конец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; //перейти на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доавленный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); //закрыть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return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; //вернуть указатель на начало списк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void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aveFil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&amp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; //указатель на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 xml:space="preserve">*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; //указатель на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, "") == 0) //если файл еще не откры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имя файла: 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 xml:space="preserve">"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); //считать имя файл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trca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, ".</w:t>
      </w:r>
      <w:r w:rsidRPr="006D590B">
        <w:rPr>
          <w:rFonts w:ascii="Courier New" w:hAnsi="Courier New" w:cs="Courier New"/>
          <w:sz w:val="16"/>
          <w:szCs w:val="16"/>
          <w:lang w:val="en-US"/>
        </w:rPr>
        <w:t>zap</w:t>
      </w:r>
      <w:r w:rsidRPr="006D590B">
        <w:rPr>
          <w:rFonts w:ascii="Courier New" w:hAnsi="Courier New" w:cs="Courier New"/>
          <w:sz w:val="16"/>
          <w:szCs w:val="16"/>
        </w:rPr>
        <w:t>"); //добавить к нему расширени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fope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>, 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wb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"); //открыть для запис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 xml:space="preserve"> =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)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Файл %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 xml:space="preserve"> не найден или пуст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 xml:space="preserve">"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ile</w:t>
      </w:r>
      <w:r w:rsidRPr="006D590B">
        <w:rPr>
          <w:rFonts w:ascii="Courier New" w:hAnsi="Courier New" w:cs="Courier New"/>
          <w:sz w:val="16"/>
          <w:szCs w:val="16"/>
        </w:rPr>
        <w:t xml:space="preserve">)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else</w:t>
      </w:r>
      <w:r w:rsidRPr="006D590B">
        <w:rPr>
          <w:rFonts w:ascii="Courier New" w:hAnsi="Courier New" w:cs="Courier New"/>
          <w:sz w:val="16"/>
          <w:szCs w:val="16"/>
        </w:rPr>
        <w:t xml:space="preserve"> //ели файл не открылся, выдать ошибку, инач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; //поставить указатель на начало списк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переменная типа запис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{ //пока не конец списк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скопроват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данные в переменную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fwrit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&amp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izeo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), 1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); //сохранить запись в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перейти на следующую запись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clos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F</w:t>
      </w:r>
      <w:r w:rsidRPr="006D590B">
        <w:rPr>
          <w:rFonts w:ascii="Courier New" w:hAnsi="Courier New" w:cs="Courier New"/>
          <w:sz w:val="16"/>
          <w:szCs w:val="16"/>
        </w:rPr>
        <w:t>); //закрыть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Crea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 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= new Node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озда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узел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; //целочисленная переменная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; //временная переменная типа структуры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факультет: "); //ввести новые данны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getcha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; //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обнулить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сивол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 xml:space="preserve"> в памят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gets</w:t>
      </w:r>
      <w:r w:rsidRPr="006D590B">
        <w:rPr>
          <w:rFonts w:ascii="Courier New" w:hAnsi="Courier New" w:cs="Courier New"/>
          <w:sz w:val="16"/>
          <w:szCs w:val="16"/>
        </w:rPr>
        <w:t>_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>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>); //считать факультет (можно с пробелами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количество студентов: 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//считать количество 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 xml:space="preserve"> - целое число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средний балл: 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lf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%</w:t>
      </w:r>
      <w:r w:rsidRPr="006D590B">
        <w:rPr>
          <w:rFonts w:ascii="Courier New" w:hAnsi="Courier New" w:cs="Courier New"/>
          <w:sz w:val="16"/>
          <w:szCs w:val="16"/>
          <w:lang w:val="en-US"/>
        </w:rPr>
        <w:t>lf</w:t>
      </w:r>
      <w:r w:rsidRPr="006D590B">
        <w:rPr>
          <w:rFonts w:ascii="Courier New" w:hAnsi="Courier New" w:cs="Courier New"/>
          <w:sz w:val="16"/>
          <w:szCs w:val="16"/>
        </w:rPr>
        <w:t xml:space="preserve"> - число типа </w:t>
      </w:r>
      <w:r w:rsidRPr="006D590B">
        <w:rPr>
          <w:rFonts w:ascii="Courier New" w:hAnsi="Courier New" w:cs="Courier New"/>
          <w:sz w:val="16"/>
          <w:szCs w:val="16"/>
          <w:lang w:val="en-US"/>
        </w:rPr>
        <w:t>double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количество отличников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считать отличник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количество двоечников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.</w:t>
      </w:r>
      <w:r w:rsidRPr="006D590B">
        <w:rPr>
          <w:rFonts w:ascii="Courier New" w:hAnsi="Courier New" w:cs="Courier New"/>
          <w:sz w:val="16"/>
          <w:szCs w:val="16"/>
          <w:lang w:val="en-US"/>
        </w:rPr>
        <w:t>dv</w:t>
      </w:r>
      <w:r w:rsidRPr="006D590B">
        <w:rPr>
          <w:rFonts w:ascii="Courier New" w:hAnsi="Courier New" w:cs="Courier New"/>
          <w:sz w:val="16"/>
          <w:szCs w:val="16"/>
        </w:rPr>
        <w:t>); //считать двоечник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; //добавить данные в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; //следующий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return</w:t>
      </w:r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вернуть указатель на созданный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Add</w:t>
      </w:r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&amp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; //указатели на списк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= new Node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озда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новый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r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l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промежуточные переменны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; //присвоить начало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спик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Crea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; //вызвать функцию создания элемент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; //поменять ссылки на голов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присвоить голове текущий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return(Head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ерну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голову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Top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"_____________________________________________________________________________________________________________________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|  №  |         Наименование факультета         | Количество студентов | Средний балл |   Отличники   |  Двоечники  |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| п/п |                                         |                      |              |               |             |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 //печать шапки таблицы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void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Bo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"|_____|_________________________________________|______________________|______________|_______________|_____________|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 //печать подвала таблицы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Mid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k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Node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 xml:space="preserve">//вывести </w:t>
      </w:r>
      <w:proofErr w:type="gramStart"/>
      <w:r w:rsidRPr="006D590B">
        <w:rPr>
          <w:rFonts w:ascii="Courier New" w:hAnsi="Courier New" w:cs="Courier New"/>
          <w:sz w:val="16"/>
          <w:szCs w:val="16"/>
        </w:rPr>
        <w:t>таблицу ,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%число обозначает сколько позиций отведено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|%5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|%41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>|%22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|%14.2</w:t>
      </w:r>
      <w:r w:rsidRPr="006D590B">
        <w:rPr>
          <w:rFonts w:ascii="Courier New" w:hAnsi="Courier New" w:cs="Courier New"/>
          <w:sz w:val="16"/>
          <w:szCs w:val="16"/>
          <w:lang w:val="en-US"/>
        </w:rPr>
        <w:t>lf</w:t>
      </w:r>
      <w:r w:rsidRPr="006D590B">
        <w:rPr>
          <w:rFonts w:ascii="Courier New" w:hAnsi="Courier New" w:cs="Courier New"/>
          <w:sz w:val="16"/>
          <w:szCs w:val="16"/>
        </w:rPr>
        <w:t>|%15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|%13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|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 xml:space="preserve">"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r w:rsidRPr="006D590B">
        <w:rPr>
          <w:rFonts w:ascii="Courier New" w:hAnsi="Courier New" w:cs="Courier New"/>
          <w:sz w:val="16"/>
          <w:szCs w:val="16"/>
          <w:lang w:val="en-US"/>
        </w:rPr>
        <w:t>dv</w:t>
      </w:r>
      <w:r w:rsidRPr="006D590B">
        <w:rPr>
          <w:rFonts w:ascii="Courier New" w:hAnsi="Courier New" w:cs="Courier New"/>
          <w:sz w:val="16"/>
          <w:szCs w:val="16"/>
        </w:rPr>
        <w:t>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lastRenderedPageBreak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&amp; Head) 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; //указатель на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Top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; //вывести шапк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; //присвоить начало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 = 1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{ //если список не пус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Bo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; //вывести подва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Mi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); //вывод середины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переход к следующему элемент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>++; //увеличивать номер по порядк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vivodBot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ывод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подвал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void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delete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&amp; Head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lmes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; //указатели на список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l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временные переменны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vivo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; //вызов функции вывода всех записей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номер удаляемого элемента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l</w:t>
      </w:r>
      <w:r w:rsidRPr="006D590B">
        <w:rPr>
          <w:rFonts w:ascii="Courier New" w:hAnsi="Courier New" w:cs="Courier New"/>
          <w:sz w:val="16"/>
          <w:szCs w:val="16"/>
        </w:rPr>
        <w:t>); //ввод номера по порядку удаляемой запис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1; //начинать считать с единицы как пользователь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l</w:t>
      </w:r>
      <w:r w:rsidRPr="006D590B">
        <w:rPr>
          <w:rFonts w:ascii="Courier New" w:hAnsi="Courier New" w:cs="Courier New"/>
          <w:sz w:val="16"/>
          <w:szCs w:val="16"/>
        </w:rPr>
        <w:t>) { //пока не пройдем нужное количество записей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перейти к следующей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++; //увеличить счетчи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lmes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; //запомнить адрес нужного элемент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 = Head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присво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начало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писк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lmes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) //Если удаляется первый элемент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lmes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установить головой следующий за ним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else</w:t>
      </w:r>
      <w:r w:rsidRPr="006D590B">
        <w:rPr>
          <w:rFonts w:ascii="Courier New" w:hAnsi="Courier New" w:cs="Courier New"/>
          <w:sz w:val="16"/>
          <w:szCs w:val="16"/>
        </w:rPr>
        <w:t xml:space="preserve"> {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lmes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 //иначе найти нужный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перейти к следующей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) </w:t>
      </w:r>
      <w:r w:rsidRPr="006D590B">
        <w:rPr>
          <w:rFonts w:ascii="Courier New" w:hAnsi="Courier New" w:cs="Courier New"/>
          <w:sz w:val="16"/>
          <w:szCs w:val="16"/>
          <w:lang w:val="en-US"/>
        </w:rPr>
        <w:t>return</w:t>
      </w:r>
      <w:r w:rsidRPr="006D590B">
        <w:rPr>
          <w:rFonts w:ascii="Courier New" w:hAnsi="Courier New" w:cs="Courier New"/>
          <w:sz w:val="16"/>
          <w:szCs w:val="16"/>
        </w:rPr>
        <w:t xml:space="preserve">; //если не найден, то выйти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lmes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; //иначе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переобозначит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ссылк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delete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lmes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 //удалить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void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Edit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&amp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l, k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Node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  <w:t>Node = Head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vivod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Head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номер записи для изменения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l</w:t>
      </w:r>
      <w:r w:rsidRPr="006D590B">
        <w:rPr>
          <w:rFonts w:ascii="Courier New" w:hAnsi="Courier New" w:cs="Courier New"/>
          <w:sz w:val="16"/>
          <w:szCs w:val="16"/>
        </w:rPr>
        <w:t>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номер поля для изменения: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1 - Наименование факультета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2 - Количество студентов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 xml:space="preserve">3 - Средний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былл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4 - Количество отличников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5 - Количество двоечников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"%d", &amp;k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0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{ //пока не найдена нужная запись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++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l</w:t>
      </w:r>
      <w:r w:rsidRPr="006D590B">
        <w:rPr>
          <w:rFonts w:ascii="Courier New" w:hAnsi="Courier New" w:cs="Courier New"/>
          <w:sz w:val="16"/>
          <w:szCs w:val="16"/>
        </w:rPr>
        <w:t xml:space="preserve">) </w:t>
      </w:r>
      <w:r w:rsidRPr="006D590B">
        <w:rPr>
          <w:rFonts w:ascii="Courier New" w:hAnsi="Courier New" w:cs="Courier New"/>
          <w:sz w:val="16"/>
          <w:szCs w:val="16"/>
          <w:lang w:val="en-US"/>
        </w:rPr>
        <w:t>break</w:t>
      </w:r>
      <w:r w:rsidRPr="006D590B">
        <w:rPr>
          <w:rFonts w:ascii="Courier New" w:hAnsi="Courier New" w:cs="Courier New"/>
          <w:sz w:val="16"/>
          <w:szCs w:val="16"/>
        </w:rPr>
        <w:t xml:space="preserve">; //если нашли, то выйти из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уикл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иначе перейти дальш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 == 1) </w:t>
      </w:r>
      <w:proofErr w:type="gramStart"/>
      <w:r w:rsidRPr="006D590B">
        <w:rPr>
          <w:rFonts w:ascii="Courier New" w:hAnsi="Courier New" w:cs="Courier New"/>
          <w:sz w:val="16"/>
          <w:szCs w:val="16"/>
        </w:rPr>
        <w:t>{ 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если выбрано первое пол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наименование факультета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getcha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); //считать лишние символы из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буффер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gets</w:t>
      </w:r>
      <w:r w:rsidRPr="006D590B">
        <w:rPr>
          <w:rFonts w:ascii="Courier New" w:hAnsi="Courier New" w:cs="Courier New"/>
          <w:sz w:val="16"/>
          <w:szCs w:val="16"/>
        </w:rPr>
        <w:t>_</w:t>
      </w:r>
      <w:r w:rsidRPr="006D590B">
        <w:rPr>
          <w:rFonts w:ascii="Courier New" w:hAnsi="Courier New" w:cs="Courier New"/>
          <w:sz w:val="16"/>
          <w:szCs w:val="16"/>
          <w:lang w:val="en-US"/>
        </w:rPr>
        <w:t>s</w:t>
      </w:r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</w:rPr>
        <w:t>); //считать новое наименовани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 == 2) {//если выбрано второе пол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количество студентов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di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очистить буфер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ountStu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считать количество студент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 == 3) </w:t>
      </w:r>
      <w:proofErr w:type="gramStart"/>
      <w:r w:rsidRPr="006D590B">
        <w:rPr>
          <w:rFonts w:ascii="Courier New" w:hAnsi="Courier New" w:cs="Courier New"/>
          <w:sz w:val="16"/>
          <w:szCs w:val="16"/>
        </w:rPr>
        <w:t>{ 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если выбрано третье пол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средний балл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di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очистить буфер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lf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rBal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//считать средний балл студентов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 == 4) </w:t>
      </w:r>
      <w:proofErr w:type="gramStart"/>
      <w:r w:rsidRPr="006D590B">
        <w:rPr>
          <w:rFonts w:ascii="Courier New" w:hAnsi="Courier New" w:cs="Courier New"/>
          <w:sz w:val="16"/>
          <w:szCs w:val="16"/>
        </w:rPr>
        <w:t>{ 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если выбрано четвертое пол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ко</w:t>
      </w:r>
      <w:bookmarkStart w:id="0" w:name="_GoBack"/>
      <w:bookmarkEnd w:id="0"/>
      <w:r w:rsidRPr="006D590B">
        <w:rPr>
          <w:rFonts w:ascii="Courier New" w:hAnsi="Courier New" w:cs="Courier New"/>
          <w:sz w:val="16"/>
          <w:szCs w:val="16"/>
        </w:rPr>
        <w:t>личество отличников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lastRenderedPageBreak/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di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//очистить буфер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otl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); //считать количество отличников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k</w:t>
      </w:r>
      <w:r w:rsidRPr="006D590B">
        <w:rPr>
          <w:rFonts w:ascii="Courier New" w:hAnsi="Courier New" w:cs="Courier New"/>
          <w:sz w:val="16"/>
          <w:szCs w:val="16"/>
        </w:rPr>
        <w:t xml:space="preserve"> == 5) {//если выбрано пятое поле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количество отличников: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flush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di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); //очистить буфер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r w:rsidRPr="006D590B">
        <w:rPr>
          <w:rFonts w:ascii="Courier New" w:hAnsi="Courier New" w:cs="Courier New"/>
          <w:sz w:val="16"/>
          <w:szCs w:val="16"/>
          <w:lang w:val="en-US"/>
        </w:rPr>
        <w:t>dv</w:t>
      </w:r>
      <w:r w:rsidRPr="006D590B">
        <w:rPr>
          <w:rFonts w:ascii="Courier New" w:hAnsi="Courier New" w:cs="Courier New"/>
          <w:sz w:val="16"/>
          <w:szCs w:val="16"/>
        </w:rPr>
        <w:t>); //считать новый диаметр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void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tStringFacul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&amp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 xml:space="preserve">/* </w:t>
      </w:r>
      <w:r w:rsidRPr="006D590B">
        <w:rPr>
          <w:rFonts w:ascii="Courier New" w:hAnsi="Courier New" w:cs="Courier New"/>
          <w:sz w:val="16"/>
          <w:szCs w:val="16"/>
          <w:lang w:val="en-US"/>
        </w:rPr>
        <w:t>C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ортировка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вставками по Названию факультета */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; //указатель на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; //временная переменная типа структуры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2; //указатель на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; //устанавливаем указатель на начало списк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0; //переменная счетчи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system</w:t>
      </w:r>
      <w:r w:rsidRPr="006D590B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"); //очищаем экран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{ //если список не пус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Сортировка вставками по наименованию факультета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out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;</w:t>
      </w:r>
      <w:r w:rsidRPr="006D590B">
        <w:rPr>
          <w:rFonts w:ascii="Courier New" w:hAnsi="Courier New" w:cs="Courier New"/>
          <w:sz w:val="16"/>
          <w:szCs w:val="16"/>
        </w:rPr>
        <w:tab/>
        <w:t>//указатели на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ou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                // выходной список пус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             // пока не пуст входной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 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 исключить очередной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// поиск места включения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for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out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;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 &amp;&amp;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trcmp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>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.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faculte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) &gt; 0;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 xml:space="preserve">, 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); //если первый больше второго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=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)   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         // включение перед первым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out</w:t>
      </w:r>
      <w:r w:rsidRPr="006D590B">
        <w:rPr>
          <w:rFonts w:ascii="Courier New" w:hAnsi="Courier New" w:cs="Courier New"/>
          <w:sz w:val="16"/>
          <w:szCs w:val="16"/>
        </w:rPr>
        <w:t>;  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переобозначит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ссылк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ou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; //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переоббозначит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ссылк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else</w:t>
      </w:r>
      <w:r w:rsidRPr="006D590B">
        <w:rPr>
          <w:rFonts w:ascii="Courier New" w:hAnsi="Courier New" w:cs="Courier New"/>
          <w:sz w:val="16"/>
          <w:szCs w:val="16"/>
        </w:rPr>
        <w:t xml:space="preserve">                      // иначе после предыдущего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p</w:t>
      </w:r>
      <w:r w:rsidRPr="006D590B">
        <w:rPr>
          <w:rFonts w:ascii="Courier New" w:hAnsi="Courier New" w:cs="Courier New"/>
          <w:sz w:val="16"/>
          <w:szCs w:val="16"/>
        </w:rPr>
        <w:t>; //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переобозначит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ссылк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;//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переобозначить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ссылк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out</w:t>
      </w:r>
      <w:r w:rsidRPr="006D590B">
        <w:rPr>
          <w:rFonts w:ascii="Courier New" w:hAnsi="Courier New" w:cs="Courier New"/>
          <w:sz w:val="16"/>
          <w:szCs w:val="16"/>
        </w:rPr>
        <w:t>; //присвоить голове начало нового списк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void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tNodeNumbe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&amp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 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 xml:space="preserve">/*Сортировка обменом для числового значения, сортирует по среднему баллу </w:t>
      </w:r>
      <w:proofErr w:type="gramStart"/>
      <w:r w:rsidRPr="006D590B">
        <w:rPr>
          <w:rFonts w:ascii="Courier New" w:hAnsi="Courier New" w:cs="Courier New"/>
          <w:sz w:val="16"/>
          <w:szCs w:val="16"/>
        </w:rPr>
        <w:t>студентов.*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boolean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change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true</w:t>
      </w:r>
      <w:r w:rsidRPr="006D590B">
        <w:rPr>
          <w:rFonts w:ascii="Courier New" w:hAnsi="Courier New" w:cs="Courier New"/>
          <w:sz w:val="16"/>
          <w:szCs w:val="16"/>
        </w:rPr>
        <w:t xml:space="preserve">;   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/флаг проверка на перестановку.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; //указатель на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; //временная переменная типа структуры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2; //указатель на списо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; //устанавливаем указатель на начало списк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0; //переменная счетчик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system</w:t>
      </w:r>
      <w:r w:rsidRPr="006D590B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"); //очищаем экран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if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) { //если список не пус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Сортировка среднего балла (сортировка простым обменом)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!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 xml:space="preserve"> &amp;&amp; </w:t>
      </w:r>
      <w:r w:rsidRPr="006D590B">
        <w:rPr>
          <w:rFonts w:ascii="Courier New" w:hAnsi="Courier New" w:cs="Courier New"/>
          <w:sz w:val="16"/>
          <w:szCs w:val="16"/>
          <w:lang w:val="en-US"/>
        </w:rPr>
        <w:t>changed</w:t>
      </w:r>
      <w:r w:rsidRPr="006D590B">
        <w:rPr>
          <w:rFonts w:ascii="Courier New" w:hAnsi="Courier New" w:cs="Courier New"/>
          <w:sz w:val="16"/>
          <w:szCs w:val="16"/>
        </w:rPr>
        <w:t xml:space="preserve">) { //пока не конец списка, но если массив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отсортируется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раньше то прервет.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changed = false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temp2 = Node-&gt;Next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присво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ледующий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лемент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while (temp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2 !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= NULL )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если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ледующий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уществует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if (Node-&gt;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.srBall</w:t>
      </w:r>
      <w:proofErr w:type="spellEnd"/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&gt; temp2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.srBall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)  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равн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их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,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если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первый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больше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торого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бмен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temp = Node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Node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= temp2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temp2-&gt;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evnovanija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= temp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hange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rue</w:t>
      </w:r>
      <w:r w:rsidRPr="006D590B">
        <w:rPr>
          <w:rFonts w:ascii="Courier New" w:hAnsi="Courier New" w:cs="Courier New"/>
          <w:sz w:val="16"/>
          <w:szCs w:val="16"/>
        </w:rPr>
        <w:t xml:space="preserve">; // флаг который сигнализирует что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произашел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обмен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 xml:space="preserve">2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temp</w:t>
      </w:r>
      <w:r w:rsidRPr="006D590B">
        <w:rPr>
          <w:rFonts w:ascii="Courier New" w:hAnsi="Courier New" w:cs="Courier New"/>
          <w:sz w:val="16"/>
          <w:szCs w:val="16"/>
        </w:rPr>
        <w:t>2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перейти к следующем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ode</w:t>
      </w:r>
      <w:r w:rsidRPr="006D590B">
        <w:rPr>
          <w:rFonts w:ascii="Courier New" w:hAnsi="Courier New" w:cs="Courier New"/>
          <w:sz w:val="16"/>
          <w:szCs w:val="16"/>
        </w:rPr>
        <w:t>-&gt;</w:t>
      </w:r>
      <w:r w:rsidRPr="006D590B">
        <w:rPr>
          <w:rFonts w:ascii="Courier New" w:hAnsi="Courier New" w:cs="Courier New"/>
          <w:sz w:val="16"/>
          <w:szCs w:val="16"/>
          <w:lang w:val="en-US"/>
        </w:rPr>
        <w:t>Next</w:t>
      </w:r>
      <w:r w:rsidRPr="006D590B">
        <w:rPr>
          <w:rFonts w:ascii="Courier New" w:hAnsi="Courier New" w:cs="Courier New"/>
          <w:sz w:val="16"/>
          <w:szCs w:val="16"/>
        </w:rPr>
        <w:t>; //перейти к следующем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lastRenderedPageBreak/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void</w:t>
      </w:r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menu</w:t>
      </w:r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int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 xml:space="preserve"> = 0; //переменная меню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 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; //указатель на начало списк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NewNod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NULL</w:t>
      </w:r>
      <w:r w:rsidRPr="006D590B">
        <w:rPr>
          <w:rFonts w:ascii="Courier New" w:hAnsi="Courier New" w:cs="Courier New"/>
          <w:sz w:val="16"/>
          <w:szCs w:val="16"/>
        </w:rPr>
        <w:t>; //указатель на новый элемент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while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true</w:t>
      </w:r>
      <w:r w:rsidRPr="006D590B">
        <w:rPr>
          <w:rFonts w:ascii="Courier New" w:hAnsi="Courier New" w:cs="Courier New"/>
          <w:sz w:val="16"/>
          <w:szCs w:val="16"/>
        </w:rPr>
        <w:t>) //бесконечный цик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system</w:t>
      </w:r>
      <w:r w:rsidRPr="006D590B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"); //очистить экран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"&gt;&gt;&gt;&gt;&gt;&gt;&gt;&gt;&gt;&gt;&gt;&gt;MENU&lt;&lt;&lt;&lt;&lt;&lt;&lt;&lt;&lt;&lt;&lt;\n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" 1 -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Новый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файл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\n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2 - Открыть файл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3 - Сохранить файл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4 - Добавить элемент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5 - Удаление записи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6 - Редактирование записи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7 - Сортировка по факультету (сортировка вставками)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8 - Сортировка по ср</w:t>
      </w:r>
      <w:r>
        <w:rPr>
          <w:rFonts w:ascii="Courier New" w:hAnsi="Courier New" w:cs="Courier New"/>
          <w:sz w:val="16"/>
          <w:szCs w:val="16"/>
        </w:rPr>
        <w:t xml:space="preserve">еднему баллу (сортировка </w:t>
      </w:r>
      <w:r w:rsidRPr="006D590B">
        <w:rPr>
          <w:rFonts w:ascii="Courier New" w:hAnsi="Courier New" w:cs="Courier New"/>
          <w:sz w:val="16"/>
          <w:szCs w:val="16"/>
        </w:rPr>
        <w:t>обменом)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 9 - Вывод базы данных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10 - Выход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ите пункт меню:\</w:t>
      </w:r>
      <w:r w:rsidRPr="006D590B">
        <w:rPr>
          <w:rFonts w:ascii="Courier New" w:hAnsi="Courier New" w:cs="Courier New"/>
          <w:sz w:val="16"/>
          <w:szCs w:val="16"/>
          <w:lang w:val="en-US"/>
        </w:rPr>
        <w:t>n</w:t>
      </w:r>
      <w:r w:rsidRPr="006D590B">
        <w:rPr>
          <w:rFonts w:ascii="Courier New" w:hAnsi="Courier New" w:cs="Courier New"/>
          <w:sz w:val="16"/>
          <w:szCs w:val="16"/>
        </w:rPr>
        <w:t>")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scan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%</w:t>
      </w:r>
      <w:r w:rsidRPr="006D590B">
        <w:rPr>
          <w:rFonts w:ascii="Courier New" w:hAnsi="Courier New" w:cs="Courier New"/>
          <w:sz w:val="16"/>
          <w:szCs w:val="16"/>
          <w:lang w:val="en-US"/>
        </w:rPr>
        <w:t>d</w:t>
      </w:r>
      <w:r w:rsidRPr="006D590B">
        <w:rPr>
          <w:rFonts w:ascii="Courier New" w:hAnsi="Courier New" w:cs="Courier New"/>
          <w:sz w:val="16"/>
          <w:szCs w:val="16"/>
        </w:rPr>
        <w:t>", &amp;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); //считать пункт  меню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switch</w:t>
      </w:r>
      <w:r w:rsidRPr="006D590B">
        <w:rPr>
          <w:rFonts w:ascii="Courier New" w:hAnsi="Courier New" w:cs="Courier New"/>
          <w:sz w:val="16"/>
          <w:szCs w:val="16"/>
        </w:rPr>
        <w:t xml:space="preserve"> (</w:t>
      </w:r>
      <w:r w:rsidRPr="006D590B">
        <w:rPr>
          <w:rFonts w:ascii="Courier New" w:hAnsi="Courier New" w:cs="Courier New"/>
          <w:sz w:val="16"/>
          <w:szCs w:val="16"/>
          <w:lang w:val="en-US"/>
        </w:rPr>
        <w:t>q</w:t>
      </w:r>
      <w:r w:rsidRPr="006D590B">
        <w:rPr>
          <w:rFonts w:ascii="Courier New" w:hAnsi="Courier New" w:cs="Courier New"/>
          <w:sz w:val="16"/>
          <w:szCs w:val="16"/>
        </w:rPr>
        <w:t>) //в зависимости от пункта выполнить действия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  <w:t>{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case</w:t>
      </w:r>
      <w:r w:rsidRPr="006D590B">
        <w:rPr>
          <w:rFonts w:ascii="Courier New" w:hAnsi="Courier New" w:cs="Courier New"/>
          <w:sz w:val="16"/>
          <w:szCs w:val="16"/>
        </w:rPr>
        <w:t xml:space="preserve"> 1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system</w:t>
      </w:r>
      <w:r w:rsidRPr="006D590B">
        <w:rPr>
          <w:rFonts w:ascii="Courier New" w:hAnsi="Courier New" w:cs="Courier New"/>
          <w:sz w:val="16"/>
          <w:szCs w:val="16"/>
        </w:rPr>
        <w:t>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"); //очистить экран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newFil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 xml:space="preserve">); //вызвать функцию </w:t>
      </w:r>
      <w:proofErr w:type="spellStart"/>
      <w:r w:rsidRPr="006D590B">
        <w:rPr>
          <w:rFonts w:ascii="Courier New" w:hAnsi="Courier New" w:cs="Courier New"/>
          <w:sz w:val="16"/>
          <w:szCs w:val="16"/>
        </w:rPr>
        <w:t>созадния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 xml:space="preserve"> нового файл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2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openFil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); //вызвать функцию открытия файл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3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aveFile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; //вызвать функцию сохранения в файл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4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Head</w:t>
      </w:r>
      <w:r w:rsidRPr="006D590B">
        <w:rPr>
          <w:rFonts w:ascii="Courier New" w:hAnsi="Courier New" w:cs="Courier New"/>
          <w:sz w:val="16"/>
          <w:szCs w:val="16"/>
        </w:rPr>
        <w:t xml:space="preserve"> = </w:t>
      </w:r>
      <w:r w:rsidRPr="006D590B">
        <w:rPr>
          <w:rFonts w:ascii="Courier New" w:hAnsi="Courier New" w:cs="Courier New"/>
          <w:sz w:val="16"/>
          <w:szCs w:val="16"/>
          <w:lang w:val="en-US"/>
        </w:rPr>
        <w:t>Add</w:t>
      </w:r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; //вызвать функцию добавления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5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delete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Head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ызва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функцию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удаления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6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EditNode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Head);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ызва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функцию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редактирования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pause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");/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задержка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7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tStringFacult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Head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ызва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функцию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сортировки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vivo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;//вызвать функцию вывод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system</w:t>
      </w:r>
      <w:r w:rsidRPr="006D590B">
        <w:rPr>
          <w:rFonts w:ascii="Courier New" w:hAnsi="Courier New" w:cs="Courier New"/>
          <w:sz w:val="16"/>
          <w:szCs w:val="16"/>
        </w:rPr>
        <w:t>("</w:t>
      </w:r>
      <w:r w:rsidRPr="006D590B">
        <w:rPr>
          <w:rFonts w:ascii="Courier New" w:hAnsi="Courier New" w:cs="Courier New"/>
          <w:sz w:val="16"/>
          <w:szCs w:val="16"/>
          <w:lang w:val="en-US"/>
        </w:rPr>
        <w:t>pause</w:t>
      </w:r>
      <w:proofErr w:type="gramStart"/>
      <w:r w:rsidRPr="006D590B">
        <w:rPr>
          <w:rFonts w:ascii="Courier New" w:hAnsi="Courier New" w:cs="Courier New"/>
          <w:sz w:val="16"/>
          <w:szCs w:val="16"/>
        </w:rPr>
        <w:t>");/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/задержка экран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8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sortNodeNumber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; //вызвать функцию сортировки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vivod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r w:rsidRPr="006D590B">
        <w:rPr>
          <w:rFonts w:ascii="Courier New" w:hAnsi="Courier New" w:cs="Courier New"/>
          <w:sz w:val="16"/>
          <w:szCs w:val="16"/>
          <w:lang w:val="en-US"/>
        </w:rPr>
        <w:t>Head</w:t>
      </w:r>
      <w:r w:rsidRPr="006D590B">
        <w:rPr>
          <w:rFonts w:ascii="Courier New" w:hAnsi="Courier New" w:cs="Courier New"/>
          <w:sz w:val="16"/>
          <w:szCs w:val="16"/>
        </w:rPr>
        <w:t>);//вызвать функцию вывода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system("pause</w:t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");/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задержка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 xml:space="preserve">case 9: 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vivod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(Head);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ызва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функцию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ывод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pause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задержка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а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break;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case 10: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system("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cls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>"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очистить</w:t>
      </w:r>
      <w:proofErr w:type="spellEnd"/>
      <w:r w:rsidRPr="006D590B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экран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exit(</w:t>
      </w:r>
      <w:proofErr w:type="gramEnd"/>
      <w:r w:rsidRPr="006D590B">
        <w:rPr>
          <w:rFonts w:ascii="Courier New" w:hAnsi="Courier New" w:cs="Courier New"/>
          <w:sz w:val="16"/>
          <w:szCs w:val="16"/>
          <w:lang w:val="en-US"/>
        </w:rPr>
        <w:t>0); //</w:t>
      </w:r>
      <w:proofErr w:type="spellStart"/>
      <w:r w:rsidRPr="006D590B">
        <w:rPr>
          <w:rFonts w:ascii="Courier New" w:hAnsi="Courier New" w:cs="Courier New"/>
          <w:sz w:val="16"/>
          <w:szCs w:val="16"/>
          <w:lang w:val="en-US"/>
        </w:rPr>
        <w:t>выход</w:t>
      </w:r>
      <w:proofErr w:type="spellEnd"/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ab/>
        <w:t>default</w:t>
      </w:r>
      <w:r w:rsidRPr="006D590B">
        <w:rPr>
          <w:rFonts w:ascii="Courier New" w:hAnsi="Courier New" w:cs="Courier New"/>
          <w:sz w:val="16"/>
          <w:szCs w:val="16"/>
        </w:rPr>
        <w:t xml:space="preserve">: </w:t>
      </w:r>
      <w:proofErr w:type="spellStart"/>
      <w:proofErr w:type="gramStart"/>
      <w:r w:rsidRPr="006D590B">
        <w:rPr>
          <w:rFonts w:ascii="Courier New" w:hAnsi="Courier New" w:cs="Courier New"/>
          <w:sz w:val="16"/>
          <w:szCs w:val="16"/>
          <w:lang w:val="en-US"/>
        </w:rPr>
        <w:t>printf</w:t>
      </w:r>
      <w:proofErr w:type="spellEnd"/>
      <w:r w:rsidRPr="006D590B">
        <w:rPr>
          <w:rFonts w:ascii="Courier New" w:hAnsi="Courier New" w:cs="Courier New"/>
          <w:sz w:val="16"/>
          <w:szCs w:val="16"/>
        </w:rPr>
        <w:t>(</w:t>
      </w:r>
      <w:proofErr w:type="gramEnd"/>
      <w:r w:rsidRPr="006D590B">
        <w:rPr>
          <w:rFonts w:ascii="Courier New" w:hAnsi="Courier New" w:cs="Courier New"/>
          <w:sz w:val="16"/>
          <w:szCs w:val="16"/>
        </w:rPr>
        <w:t>"Введено неверно"); //вывести ошибку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</w:rPr>
        <w:tab/>
      </w:r>
      <w:r w:rsidRPr="006D590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6D590B" w:rsidRPr="006D590B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ab/>
        <w:t>}</w:t>
      </w:r>
    </w:p>
    <w:p w:rsidR="00BA005B" w:rsidRPr="00563731" w:rsidRDefault="006D590B" w:rsidP="006D590B">
      <w:pPr>
        <w:spacing w:after="0" w:line="0" w:lineRule="atLeast"/>
        <w:rPr>
          <w:rFonts w:ascii="Courier New" w:hAnsi="Courier New" w:cs="Courier New"/>
          <w:sz w:val="16"/>
          <w:szCs w:val="16"/>
          <w:lang w:val="en-US"/>
        </w:rPr>
      </w:pPr>
      <w:r w:rsidRPr="006D590B">
        <w:rPr>
          <w:rFonts w:ascii="Courier New" w:hAnsi="Courier New" w:cs="Courier New"/>
          <w:sz w:val="16"/>
          <w:szCs w:val="16"/>
          <w:lang w:val="en-US"/>
        </w:rPr>
        <w:t>}</w:t>
      </w:r>
    </w:p>
    <w:p w:rsidR="00BA005B" w:rsidRPr="00563731" w:rsidRDefault="00BA005B" w:rsidP="00BA005B">
      <w:pPr>
        <w:rPr>
          <w:lang w:val="en-US"/>
        </w:rPr>
      </w:pPr>
    </w:p>
    <w:p w:rsidR="00BA005B" w:rsidRDefault="00BA005B" w:rsidP="00BA005B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езультат работы программы</w:t>
      </w:r>
    </w:p>
    <w:p w:rsidR="00BF1AAB" w:rsidRP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005B" w:rsidRPr="00BF1AAB" w:rsidRDefault="006D590B" w:rsidP="009963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251CC56" wp14:editId="41865C75">
            <wp:extent cx="4219575" cy="22383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  <w:r w:rsidRPr="00BF1AAB">
        <w:rPr>
          <w:rFonts w:ascii="Times New Roman" w:hAnsi="Times New Roman"/>
          <w:b/>
          <w:sz w:val="24"/>
          <w:szCs w:val="24"/>
        </w:rPr>
        <w:t>Рисунок 1 – Меню</w:t>
      </w:r>
    </w:p>
    <w:p w:rsidR="006D590B" w:rsidRPr="00BF1AAB" w:rsidRDefault="006D590B" w:rsidP="009963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005B" w:rsidRPr="00BF1AAB" w:rsidRDefault="006D590B" w:rsidP="006D590B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76B9A83" wp14:editId="756822C6">
            <wp:extent cx="28765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AB" w:rsidRP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  <w:r w:rsidRPr="00BF1AAB">
        <w:rPr>
          <w:rFonts w:ascii="Times New Roman" w:hAnsi="Times New Roman"/>
          <w:b/>
          <w:sz w:val="24"/>
          <w:szCs w:val="24"/>
        </w:rPr>
        <w:t>Рисунок 2 – Добавление данных</w:t>
      </w:r>
    </w:p>
    <w:p w:rsidR="00BA005B" w:rsidRPr="00BF1AAB" w:rsidRDefault="00BA005B" w:rsidP="009963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AAB" w:rsidRPr="00BF1AAB" w:rsidRDefault="006D590B" w:rsidP="009963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0AABDE" wp14:editId="766336A7">
            <wp:extent cx="5940425" cy="230505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AB" w:rsidRP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  <w:r w:rsidRPr="00BF1AAB">
        <w:rPr>
          <w:rFonts w:ascii="Times New Roman" w:hAnsi="Times New Roman"/>
          <w:b/>
          <w:sz w:val="24"/>
          <w:szCs w:val="24"/>
        </w:rPr>
        <w:t>Рисунок 3 - Удаление данных</w:t>
      </w:r>
    </w:p>
    <w:p w:rsidR="00BA005B" w:rsidRPr="00BF1AAB" w:rsidRDefault="00331724" w:rsidP="009963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ACF330" wp14:editId="747B6273">
            <wp:extent cx="5940425" cy="27222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AB" w:rsidRP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  <w:r w:rsidRPr="00BF1AAB">
        <w:rPr>
          <w:rFonts w:ascii="Times New Roman" w:hAnsi="Times New Roman"/>
          <w:b/>
          <w:sz w:val="24"/>
          <w:szCs w:val="24"/>
        </w:rPr>
        <w:t>Рисунок 4 - Изменение данных</w:t>
      </w:r>
    </w:p>
    <w:p w:rsid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F1AAB" w:rsidRP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005B" w:rsidRPr="00BF1AAB" w:rsidRDefault="00331724" w:rsidP="009963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8418BC" wp14:editId="0828CB3A">
            <wp:extent cx="5940425" cy="18776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AB" w:rsidRDefault="00BF1AAB" w:rsidP="008D636E">
      <w:pPr>
        <w:jc w:val="center"/>
        <w:rPr>
          <w:rFonts w:ascii="Times New Roman" w:hAnsi="Times New Roman"/>
          <w:b/>
          <w:sz w:val="24"/>
          <w:szCs w:val="24"/>
        </w:rPr>
      </w:pPr>
      <w:r w:rsidRPr="00BF1AAB">
        <w:rPr>
          <w:rFonts w:ascii="Times New Roman" w:hAnsi="Times New Roman"/>
          <w:b/>
          <w:sz w:val="24"/>
          <w:szCs w:val="24"/>
        </w:rPr>
        <w:t>Рисунок 5 - Вывод на экран</w:t>
      </w:r>
    </w:p>
    <w:p w:rsidR="00BF1AAB" w:rsidRPr="00BF1AAB" w:rsidRDefault="00BF1AAB" w:rsidP="009963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765118" w:rsidRPr="00331724" w:rsidRDefault="00331724" w:rsidP="00765118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FBDD892" wp14:editId="1EA8666C">
            <wp:extent cx="5940425" cy="19735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AAB" w:rsidRDefault="00B414CE" w:rsidP="009963BA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6 – Сортировка текстовых значений</w:t>
      </w:r>
      <w:r w:rsidR="00BF1AAB" w:rsidRPr="00BF1AAB">
        <w:rPr>
          <w:rFonts w:ascii="Times New Roman" w:hAnsi="Times New Roman"/>
          <w:b/>
          <w:sz w:val="24"/>
          <w:szCs w:val="24"/>
        </w:rPr>
        <w:t xml:space="preserve"> по факультету</w:t>
      </w:r>
    </w:p>
    <w:p w:rsidR="00765118" w:rsidRPr="00BF1AAB" w:rsidRDefault="00765118" w:rsidP="009963BA">
      <w:pPr>
        <w:jc w:val="center"/>
        <w:rPr>
          <w:rFonts w:ascii="Times New Roman" w:hAnsi="Times New Roman"/>
          <w:b/>
          <w:sz w:val="24"/>
          <w:szCs w:val="24"/>
        </w:rPr>
      </w:pPr>
    </w:p>
    <w:p w:rsidR="00BA005B" w:rsidRPr="00BF1AAB" w:rsidRDefault="00331724">
      <w:pPr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145EB53" wp14:editId="69E99DB8">
            <wp:extent cx="5940425" cy="16338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05B" w:rsidRPr="00BF1AAB" w:rsidRDefault="00B414CE" w:rsidP="00765118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исунок 7 – Сортировка числовых значений</w:t>
      </w:r>
      <w:r w:rsidR="00BF1AAB" w:rsidRPr="00BF1AAB">
        <w:rPr>
          <w:rFonts w:ascii="Times New Roman" w:hAnsi="Times New Roman"/>
          <w:b/>
          <w:sz w:val="24"/>
          <w:szCs w:val="24"/>
        </w:rPr>
        <w:t xml:space="preserve"> по среднему баллу</w:t>
      </w:r>
    </w:p>
    <w:p w:rsidR="00BA005B" w:rsidRPr="00BF1AAB" w:rsidRDefault="00BA005B">
      <w:pPr>
        <w:rPr>
          <w:rFonts w:ascii="Times New Roman" w:hAnsi="Times New Roman"/>
          <w:b/>
          <w:sz w:val="24"/>
          <w:szCs w:val="24"/>
        </w:rPr>
      </w:pPr>
    </w:p>
    <w:p w:rsidR="00BA005B" w:rsidRPr="00BF1AAB" w:rsidRDefault="00BA005B"/>
    <w:sectPr w:rsidR="00BA005B" w:rsidRPr="00BF1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F2C66"/>
    <w:multiLevelType w:val="hybridMultilevel"/>
    <w:tmpl w:val="828E02F6"/>
    <w:lvl w:ilvl="0" w:tplc="6492D2B8">
      <w:start w:val="3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4610"/>
    <w:multiLevelType w:val="hybridMultilevel"/>
    <w:tmpl w:val="2F9E285E"/>
    <w:lvl w:ilvl="0" w:tplc="6492D2B8">
      <w:start w:val="3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05B"/>
    <w:rsid w:val="0009016D"/>
    <w:rsid w:val="000B5B07"/>
    <w:rsid w:val="000C5630"/>
    <w:rsid w:val="000C5B58"/>
    <w:rsid w:val="00105D98"/>
    <w:rsid w:val="0013052C"/>
    <w:rsid w:val="00134413"/>
    <w:rsid w:val="001A51E9"/>
    <w:rsid w:val="001B0F76"/>
    <w:rsid w:val="001B78D6"/>
    <w:rsid w:val="001E2B2A"/>
    <w:rsid w:val="001F3871"/>
    <w:rsid w:val="00214459"/>
    <w:rsid w:val="002A1478"/>
    <w:rsid w:val="00324A9E"/>
    <w:rsid w:val="00331724"/>
    <w:rsid w:val="00336F6A"/>
    <w:rsid w:val="00375F08"/>
    <w:rsid w:val="003B0EEF"/>
    <w:rsid w:val="003D7418"/>
    <w:rsid w:val="00455AF0"/>
    <w:rsid w:val="00461288"/>
    <w:rsid w:val="00563731"/>
    <w:rsid w:val="006021CB"/>
    <w:rsid w:val="00632924"/>
    <w:rsid w:val="00633367"/>
    <w:rsid w:val="00656C0C"/>
    <w:rsid w:val="006A0034"/>
    <w:rsid w:val="006B56DC"/>
    <w:rsid w:val="006D590B"/>
    <w:rsid w:val="00737753"/>
    <w:rsid w:val="00747093"/>
    <w:rsid w:val="007509C5"/>
    <w:rsid w:val="007559D0"/>
    <w:rsid w:val="00765118"/>
    <w:rsid w:val="00765DC5"/>
    <w:rsid w:val="00793B09"/>
    <w:rsid w:val="007F21D6"/>
    <w:rsid w:val="00800429"/>
    <w:rsid w:val="00886DD0"/>
    <w:rsid w:val="008907F4"/>
    <w:rsid w:val="008B1B81"/>
    <w:rsid w:val="008D636E"/>
    <w:rsid w:val="008E7886"/>
    <w:rsid w:val="009059F2"/>
    <w:rsid w:val="009832EA"/>
    <w:rsid w:val="00991666"/>
    <w:rsid w:val="009963BA"/>
    <w:rsid w:val="009D4830"/>
    <w:rsid w:val="00A725BD"/>
    <w:rsid w:val="00AB2228"/>
    <w:rsid w:val="00B27CD1"/>
    <w:rsid w:val="00B414CE"/>
    <w:rsid w:val="00B60175"/>
    <w:rsid w:val="00B60F87"/>
    <w:rsid w:val="00B7407F"/>
    <w:rsid w:val="00B97127"/>
    <w:rsid w:val="00BA005B"/>
    <w:rsid w:val="00BF1AAB"/>
    <w:rsid w:val="00C06CEC"/>
    <w:rsid w:val="00C307D4"/>
    <w:rsid w:val="00C772A1"/>
    <w:rsid w:val="00CB655F"/>
    <w:rsid w:val="00D54193"/>
    <w:rsid w:val="00DC03FD"/>
    <w:rsid w:val="00DD4891"/>
    <w:rsid w:val="00E37C6E"/>
    <w:rsid w:val="00E72390"/>
    <w:rsid w:val="00E92736"/>
    <w:rsid w:val="00FB0588"/>
    <w:rsid w:val="00FB4F91"/>
    <w:rsid w:val="00FD4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708B2"/>
  <w15:docId w15:val="{30A5437D-EB12-4160-AB89-6D5C1BCF5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005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A005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uiPriority w:val="99"/>
    <w:rsid w:val="00BA005B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styleId="a4">
    <w:name w:val="Balloon Text"/>
    <w:basedOn w:val="a"/>
    <w:link w:val="a5"/>
    <w:uiPriority w:val="99"/>
    <w:semiHidden/>
    <w:unhideWhenUsed/>
    <w:rsid w:val="00BA00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005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91B36-71E3-4130-A627-178F83C29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242</Words>
  <Characters>1278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1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eduard</cp:lastModifiedBy>
  <cp:revision>11</cp:revision>
  <cp:lastPrinted>2023-01-31T19:35:00Z</cp:lastPrinted>
  <dcterms:created xsi:type="dcterms:W3CDTF">2023-01-29T22:03:00Z</dcterms:created>
  <dcterms:modified xsi:type="dcterms:W3CDTF">2023-01-31T19:49:00Z</dcterms:modified>
</cp:coreProperties>
</file>